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D3" w:rsidRPr="00864D9A" w:rsidRDefault="00A46994" w:rsidP="00A469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64D9A">
        <w:rPr>
          <w:rFonts w:ascii="Arial" w:hAnsi="Arial" w:cs="Arial"/>
          <w:b/>
          <w:sz w:val="24"/>
          <w:szCs w:val="24"/>
        </w:rPr>
        <w:t>Khris Butt</w:t>
      </w:r>
    </w:p>
    <w:p w:rsidR="00A46994" w:rsidRPr="00864D9A" w:rsidRDefault="00A46994" w:rsidP="00A469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14 Pine Glen Road</w:t>
      </w:r>
    </w:p>
    <w:p w:rsidR="00A46994" w:rsidRDefault="00A46994" w:rsidP="00A469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Langhorne, Pa. 19047</w:t>
      </w:r>
    </w:p>
    <w:p w:rsidR="004B226D" w:rsidRPr="00864D9A" w:rsidRDefault="004B226D" w:rsidP="00A469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5 208 2644</w:t>
      </w:r>
    </w:p>
    <w:p w:rsidR="00A46994" w:rsidRPr="00864D9A" w:rsidRDefault="00377B3A" w:rsidP="00A46994">
      <w:pPr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hyperlink r:id="rId6" w:history="1">
        <w:r w:rsidR="00A46994" w:rsidRPr="00864D9A">
          <w:rPr>
            <w:rStyle w:val="Hyperlink"/>
            <w:rFonts w:ascii="Arial" w:hAnsi="Arial" w:cs="Arial"/>
            <w:color w:val="auto"/>
            <w:sz w:val="24"/>
            <w:szCs w:val="24"/>
          </w:rPr>
          <w:t>khrisbutt@gmail.com</w:t>
        </w:r>
      </w:hyperlink>
    </w:p>
    <w:p w:rsidR="00A46994" w:rsidRPr="00864D9A" w:rsidRDefault="00A46994" w:rsidP="00A46994">
      <w:pPr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SUMMARY</w:t>
      </w:r>
    </w:p>
    <w:p w:rsidR="00290A3E" w:rsidRPr="00864D9A" w:rsidRDefault="00A46994" w:rsidP="00290A3E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Enthusiastic Educator with skills</w:t>
      </w:r>
      <w:r w:rsidR="005630B3" w:rsidRPr="00864D9A">
        <w:rPr>
          <w:rFonts w:ascii="Arial" w:hAnsi="Arial" w:cs="Arial"/>
          <w:sz w:val="24"/>
          <w:szCs w:val="24"/>
        </w:rPr>
        <w:t xml:space="preserve"> and experience</w:t>
      </w:r>
      <w:r w:rsidRPr="00864D9A">
        <w:rPr>
          <w:rFonts w:ascii="Arial" w:hAnsi="Arial" w:cs="Arial"/>
          <w:sz w:val="24"/>
          <w:szCs w:val="24"/>
        </w:rPr>
        <w:t xml:space="preserve"> as a Spe</w:t>
      </w:r>
      <w:r w:rsidR="00864D9A">
        <w:rPr>
          <w:rFonts w:ascii="Arial" w:hAnsi="Arial" w:cs="Arial"/>
          <w:sz w:val="24"/>
          <w:szCs w:val="24"/>
        </w:rPr>
        <w:t>cial Education Teacher, Reading</w:t>
      </w:r>
      <w:r w:rsidR="00290A3E" w:rsidRPr="00864D9A">
        <w:rPr>
          <w:rFonts w:ascii="Arial" w:hAnsi="Arial" w:cs="Arial"/>
          <w:sz w:val="24"/>
          <w:szCs w:val="24"/>
        </w:rPr>
        <w:t xml:space="preserve"> </w:t>
      </w:r>
      <w:r w:rsidR="00F11881" w:rsidRPr="00864D9A">
        <w:rPr>
          <w:rFonts w:ascii="Arial" w:hAnsi="Arial" w:cs="Arial"/>
          <w:sz w:val="24"/>
          <w:szCs w:val="24"/>
        </w:rPr>
        <w:t>Specialist</w:t>
      </w:r>
      <w:r w:rsidR="00290A3E" w:rsidRPr="00864D9A">
        <w:rPr>
          <w:rFonts w:ascii="Arial" w:hAnsi="Arial" w:cs="Arial"/>
          <w:sz w:val="24"/>
          <w:szCs w:val="24"/>
        </w:rPr>
        <w:t xml:space="preserve"> and Language Arts Teacher for grades 6-12.</w:t>
      </w:r>
    </w:p>
    <w:p w:rsidR="00290A3E" w:rsidRPr="00864D9A" w:rsidRDefault="00290A3E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 </w:t>
      </w:r>
    </w:p>
    <w:p w:rsidR="00EA3B2C" w:rsidRPr="00864D9A" w:rsidRDefault="00A46994" w:rsidP="00A46994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QUALIFICATIONS</w:t>
      </w:r>
    </w:p>
    <w:p w:rsidR="005630B3" w:rsidRPr="00864D9A" w:rsidRDefault="005630B3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ab/>
      </w:r>
      <w:r w:rsidRPr="00864D9A">
        <w:rPr>
          <w:rFonts w:ascii="Arial" w:hAnsi="Arial" w:cs="Arial"/>
          <w:sz w:val="24"/>
          <w:szCs w:val="24"/>
        </w:rPr>
        <w:t>Special Education Certified (Pa.)</w:t>
      </w:r>
    </w:p>
    <w:p w:rsidR="005630B3" w:rsidRPr="00864D9A" w:rsidRDefault="005630B3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ab/>
        <w:t>Language Arts Certified (Pa.)</w:t>
      </w:r>
    </w:p>
    <w:p w:rsidR="005630B3" w:rsidRPr="00864D9A" w:rsidRDefault="005630B3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ab/>
        <w:t>Reading Specialist Certified (Pa.)</w:t>
      </w:r>
    </w:p>
    <w:p w:rsidR="00A46994" w:rsidRPr="00864D9A" w:rsidRDefault="00A46994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ab/>
      </w:r>
    </w:p>
    <w:p w:rsidR="00A46994" w:rsidRPr="00864D9A" w:rsidRDefault="00A46994" w:rsidP="00A46994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WORK EXPERIENCE</w:t>
      </w:r>
    </w:p>
    <w:p w:rsidR="00EA3B2C" w:rsidRPr="00864D9A" w:rsidRDefault="00EA3B2C" w:rsidP="00A46994">
      <w:pPr>
        <w:spacing w:after="0"/>
        <w:rPr>
          <w:rFonts w:ascii="Arial" w:hAnsi="Arial" w:cs="Arial"/>
          <w:b/>
          <w:sz w:val="24"/>
          <w:szCs w:val="24"/>
        </w:rPr>
      </w:pPr>
    </w:p>
    <w:p w:rsidR="00A46994" w:rsidRPr="00864D9A" w:rsidRDefault="00C428DF" w:rsidP="00A46994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64D9A">
        <w:rPr>
          <w:rFonts w:ascii="Arial" w:hAnsi="Arial" w:cs="Arial"/>
          <w:b/>
          <w:sz w:val="24"/>
          <w:szCs w:val="24"/>
          <w:u w:val="single"/>
        </w:rPr>
        <w:t>2009</w:t>
      </w:r>
      <w:r w:rsidR="00EA3B2C" w:rsidRPr="00864D9A">
        <w:rPr>
          <w:rFonts w:ascii="Arial" w:hAnsi="Arial" w:cs="Arial"/>
          <w:b/>
          <w:sz w:val="24"/>
          <w:szCs w:val="24"/>
          <w:u w:val="single"/>
        </w:rPr>
        <w:t xml:space="preserve">-2014     </w:t>
      </w:r>
      <w:r w:rsidR="00A46994" w:rsidRPr="00864D9A">
        <w:rPr>
          <w:rFonts w:ascii="Arial" w:hAnsi="Arial" w:cs="Arial"/>
          <w:b/>
          <w:sz w:val="24"/>
          <w:szCs w:val="24"/>
          <w:u w:val="single"/>
        </w:rPr>
        <w:t>The Center for Studen</w:t>
      </w:r>
      <w:r w:rsidR="00F42667" w:rsidRPr="00864D9A">
        <w:rPr>
          <w:rFonts w:ascii="Arial" w:hAnsi="Arial" w:cs="Arial"/>
          <w:b/>
          <w:sz w:val="24"/>
          <w:szCs w:val="24"/>
          <w:u w:val="single"/>
        </w:rPr>
        <w:t>t Learning, Levittown, PA</w:t>
      </w:r>
    </w:p>
    <w:p w:rsidR="00A46994" w:rsidRPr="00864D9A" w:rsidRDefault="00A46994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ab/>
      </w:r>
      <w:r w:rsidRPr="00864D9A">
        <w:rPr>
          <w:rFonts w:ascii="Arial" w:hAnsi="Arial" w:cs="Arial"/>
          <w:sz w:val="24"/>
          <w:szCs w:val="24"/>
        </w:rPr>
        <w:t>Reading Specialist</w:t>
      </w:r>
    </w:p>
    <w:p w:rsidR="00A46994" w:rsidRPr="00864D9A" w:rsidRDefault="00A46994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ab/>
        <w:t>Special Education Teacher</w:t>
      </w:r>
    </w:p>
    <w:p w:rsidR="00A46994" w:rsidRPr="00864D9A" w:rsidRDefault="00A46994" w:rsidP="00A46994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ab/>
        <w:t>Language Arts Teacher</w:t>
      </w:r>
    </w:p>
    <w:p w:rsidR="00C428DF" w:rsidRPr="00864D9A" w:rsidRDefault="00C428DF" w:rsidP="00A46994">
      <w:pPr>
        <w:spacing w:after="0"/>
        <w:rPr>
          <w:rFonts w:ascii="Arial" w:hAnsi="Arial" w:cs="Arial"/>
          <w:b/>
          <w:sz w:val="24"/>
          <w:szCs w:val="24"/>
        </w:rPr>
      </w:pPr>
    </w:p>
    <w:p w:rsidR="00435409" w:rsidRPr="00864D9A" w:rsidRDefault="00435409" w:rsidP="00A46994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Reading Specialist:</w:t>
      </w:r>
    </w:p>
    <w:p w:rsidR="007D740A" w:rsidRPr="00864D9A" w:rsidRDefault="007D740A" w:rsidP="00EA3B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While working w</w:t>
      </w:r>
      <w:r w:rsidR="005630B3" w:rsidRPr="00864D9A">
        <w:rPr>
          <w:rFonts w:ascii="Arial" w:hAnsi="Arial" w:cs="Arial"/>
          <w:sz w:val="24"/>
          <w:szCs w:val="24"/>
        </w:rPr>
        <w:t xml:space="preserve">ith the school’s principal, </w:t>
      </w:r>
      <w:r w:rsidR="003A67F4" w:rsidRPr="00864D9A">
        <w:rPr>
          <w:rFonts w:ascii="Arial" w:hAnsi="Arial" w:cs="Arial"/>
          <w:sz w:val="24"/>
          <w:szCs w:val="24"/>
        </w:rPr>
        <w:t>created</w:t>
      </w:r>
      <w:r w:rsidRPr="00864D9A">
        <w:rPr>
          <w:rFonts w:ascii="Arial" w:hAnsi="Arial" w:cs="Arial"/>
          <w:sz w:val="24"/>
          <w:szCs w:val="24"/>
        </w:rPr>
        <w:t xml:space="preserve"> and supported a Litera</w:t>
      </w:r>
      <w:r w:rsidR="008F089A" w:rsidRPr="00864D9A">
        <w:rPr>
          <w:rFonts w:ascii="Arial" w:hAnsi="Arial" w:cs="Arial"/>
          <w:sz w:val="24"/>
          <w:szCs w:val="24"/>
        </w:rPr>
        <w:t>c</w:t>
      </w:r>
      <w:r w:rsidRPr="00864D9A">
        <w:rPr>
          <w:rFonts w:ascii="Arial" w:hAnsi="Arial" w:cs="Arial"/>
          <w:sz w:val="24"/>
          <w:szCs w:val="24"/>
        </w:rPr>
        <w:t>y program for the school to help students achieve more success in the classroom</w:t>
      </w:r>
      <w:r w:rsidR="005630B3" w:rsidRPr="00864D9A">
        <w:rPr>
          <w:rFonts w:ascii="Arial" w:hAnsi="Arial" w:cs="Arial"/>
          <w:sz w:val="24"/>
          <w:szCs w:val="24"/>
        </w:rPr>
        <w:t xml:space="preserve"> through Literacy Skills</w:t>
      </w:r>
      <w:r w:rsidR="00290A3E" w:rsidRPr="00864D9A">
        <w:rPr>
          <w:rFonts w:ascii="Arial" w:hAnsi="Arial" w:cs="Arial"/>
          <w:sz w:val="24"/>
          <w:szCs w:val="24"/>
        </w:rPr>
        <w:t xml:space="preserve"> which also resulted in higher scores on their PSSAs.</w:t>
      </w:r>
    </w:p>
    <w:p w:rsidR="001417D0" w:rsidRPr="00864D9A" w:rsidRDefault="001417D0" w:rsidP="00EA3B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Researched and supported a new Language Arts program updating the entire schools’ ELA curriculum</w:t>
      </w:r>
      <w:r w:rsidR="00BC5AC5" w:rsidRPr="00864D9A">
        <w:rPr>
          <w:rFonts w:ascii="Arial" w:hAnsi="Arial" w:cs="Arial"/>
          <w:sz w:val="24"/>
          <w:szCs w:val="24"/>
        </w:rPr>
        <w:t xml:space="preserve"> aligning with the Common Cores and Understanding By </w:t>
      </w:r>
      <w:r w:rsidR="00E868E0" w:rsidRPr="00864D9A">
        <w:rPr>
          <w:rFonts w:ascii="Arial" w:hAnsi="Arial" w:cs="Arial"/>
          <w:sz w:val="24"/>
          <w:szCs w:val="24"/>
        </w:rPr>
        <w:t>Design.</w:t>
      </w:r>
    </w:p>
    <w:p w:rsidR="005630B3" w:rsidRPr="00864D9A" w:rsidRDefault="005630B3" w:rsidP="00EA3B2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Collaborated with </w:t>
      </w:r>
      <w:r w:rsidR="00126241" w:rsidRPr="00864D9A">
        <w:rPr>
          <w:rFonts w:ascii="Arial" w:hAnsi="Arial" w:cs="Arial"/>
          <w:sz w:val="24"/>
          <w:szCs w:val="24"/>
        </w:rPr>
        <w:t>the School</w:t>
      </w:r>
      <w:r w:rsidR="00435409" w:rsidRPr="00864D9A">
        <w:rPr>
          <w:rFonts w:ascii="Arial" w:hAnsi="Arial" w:cs="Arial"/>
          <w:sz w:val="24"/>
          <w:szCs w:val="24"/>
        </w:rPr>
        <w:t xml:space="preserve"> Psychologists and other Special Education Educators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="00290A3E" w:rsidRPr="00864D9A">
        <w:rPr>
          <w:rFonts w:ascii="Arial" w:hAnsi="Arial" w:cs="Arial"/>
          <w:sz w:val="24"/>
          <w:szCs w:val="24"/>
        </w:rPr>
        <w:t>t</w:t>
      </w:r>
      <w:r w:rsidRPr="00864D9A">
        <w:rPr>
          <w:rFonts w:ascii="Arial" w:hAnsi="Arial" w:cs="Arial"/>
          <w:sz w:val="24"/>
          <w:szCs w:val="24"/>
        </w:rPr>
        <w:t>o</w:t>
      </w:r>
      <w:r w:rsidR="00290A3E" w:rsidRPr="00864D9A">
        <w:rPr>
          <w:rFonts w:ascii="Arial" w:hAnsi="Arial" w:cs="Arial"/>
          <w:sz w:val="24"/>
          <w:szCs w:val="24"/>
        </w:rPr>
        <w:t xml:space="preserve"> identify and </w:t>
      </w:r>
      <w:r w:rsidR="00F11881" w:rsidRPr="00864D9A">
        <w:rPr>
          <w:rFonts w:ascii="Arial" w:hAnsi="Arial" w:cs="Arial"/>
          <w:sz w:val="24"/>
          <w:szCs w:val="24"/>
        </w:rPr>
        <w:t>meet student’s</w:t>
      </w:r>
      <w:r w:rsidR="00290A3E" w:rsidRPr="00864D9A">
        <w:rPr>
          <w:rFonts w:ascii="Arial" w:hAnsi="Arial" w:cs="Arial"/>
          <w:sz w:val="24"/>
          <w:szCs w:val="24"/>
        </w:rPr>
        <w:t xml:space="preserve"> Language Arts</w:t>
      </w:r>
      <w:r w:rsidRPr="00864D9A">
        <w:rPr>
          <w:rFonts w:ascii="Arial" w:hAnsi="Arial" w:cs="Arial"/>
          <w:sz w:val="24"/>
          <w:szCs w:val="24"/>
        </w:rPr>
        <w:t xml:space="preserve"> needs.</w:t>
      </w:r>
    </w:p>
    <w:p w:rsidR="008B2D41" w:rsidRPr="00864D9A" w:rsidRDefault="003A67F4" w:rsidP="00EA3B2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Performed </w:t>
      </w:r>
      <w:r w:rsidR="00A46994" w:rsidRPr="00864D9A">
        <w:rPr>
          <w:rFonts w:ascii="Arial" w:hAnsi="Arial" w:cs="Arial"/>
          <w:sz w:val="24"/>
          <w:szCs w:val="24"/>
        </w:rPr>
        <w:t>Informal Assessments</w:t>
      </w:r>
      <w:r w:rsidR="00FE0A6E" w:rsidRPr="00864D9A">
        <w:rPr>
          <w:rFonts w:ascii="Arial" w:hAnsi="Arial" w:cs="Arial"/>
          <w:sz w:val="24"/>
          <w:szCs w:val="24"/>
        </w:rPr>
        <w:t xml:space="preserve"> and Re-evaluations</w:t>
      </w:r>
      <w:r w:rsidRPr="00864D9A">
        <w:rPr>
          <w:rFonts w:ascii="Arial" w:hAnsi="Arial" w:cs="Arial"/>
          <w:sz w:val="24"/>
          <w:szCs w:val="24"/>
        </w:rPr>
        <w:t xml:space="preserve"> on the school’s student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="008B2D41" w:rsidRPr="00864D9A">
        <w:rPr>
          <w:rFonts w:ascii="Arial" w:hAnsi="Arial" w:cs="Arial"/>
          <w:sz w:val="24"/>
          <w:szCs w:val="24"/>
        </w:rPr>
        <w:t>population.</w:t>
      </w:r>
    </w:p>
    <w:p w:rsidR="008B2D41" w:rsidRPr="00864D9A" w:rsidRDefault="003A67F4" w:rsidP="00EA3B2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Communicated </w:t>
      </w:r>
      <w:r w:rsidR="00FE0A6E" w:rsidRPr="00864D9A">
        <w:rPr>
          <w:rFonts w:ascii="Arial" w:hAnsi="Arial" w:cs="Arial"/>
          <w:sz w:val="24"/>
          <w:szCs w:val="24"/>
        </w:rPr>
        <w:t>and</w:t>
      </w:r>
      <w:r w:rsidR="00435409" w:rsidRPr="00864D9A">
        <w:rPr>
          <w:rFonts w:ascii="Arial" w:hAnsi="Arial" w:cs="Arial"/>
          <w:sz w:val="24"/>
          <w:szCs w:val="24"/>
        </w:rPr>
        <w:t xml:space="preserve"> coordinat</w:t>
      </w:r>
      <w:r w:rsidRPr="00864D9A">
        <w:rPr>
          <w:rFonts w:ascii="Arial" w:hAnsi="Arial" w:cs="Arial"/>
          <w:sz w:val="24"/>
          <w:szCs w:val="24"/>
        </w:rPr>
        <w:t>ed</w:t>
      </w:r>
      <w:r w:rsidR="00435409" w:rsidRPr="00864D9A">
        <w:rPr>
          <w:rFonts w:ascii="Arial" w:hAnsi="Arial" w:cs="Arial"/>
          <w:sz w:val="24"/>
          <w:szCs w:val="24"/>
        </w:rPr>
        <w:t xml:space="preserve"> with </w:t>
      </w:r>
      <w:r w:rsidR="00583E3A" w:rsidRPr="00864D9A">
        <w:rPr>
          <w:rFonts w:ascii="Arial" w:hAnsi="Arial" w:cs="Arial"/>
          <w:sz w:val="24"/>
          <w:szCs w:val="24"/>
        </w:rPr>
        <w:t>General Education Teachers</w:t>
      </w:r>
      <w:r w:rsidR="008B2D41" w:rsidRPr="00864D9A">
        <w:rPr>
          <w:rFonts w:ascii="Arial" w:hAnsi="Arial" w:cs="Arial"/>
          <w:sz w:val="24"/>
          <w:szCs w:val="24"/>
        </w:rPr>
        <w:t xml:space="preserve"> to support classroom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="008B2D41" w:rsidRPr="00864D9A">
        <w:rPr>
          <w:rFonts w:ascii="Arial" w:hAnsi="Arial" w:cs="Arial"/>
          <w:sz w:val="24"/>
          <w:szCs w:val="24"/>
        </w:rPr>
        <w:t>Reading and Writing lessons</w:t>
      </w:r>
    </w:p>
    <w:p w:rsidR="00CE481C" w:rsidRPr="00864D9A" w:rsidRDefault="00CE481C" w:rsidP="00EA3B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Offered or provided books for any student. (CSL does not have a library.)</w:t>
      </w:r>
    </w:p>
    <w:p w:rsidR="00870819" w:rsidRPr="00864D9A" w:rsidRDefault="00870819" w:rsidP="00EA3B2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Supported the school’s staff with research and literacy tools for cross curriculum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Pr="00864D9A">
        <w:rPr>
          <w:rFonts w:ascii="Arial" w:hAnsi="Arial" w:cs="Arial"/>
          <w:sz w:val="24"/>
          <w:szCs w:val="24"/>
        </w:rPr>
        <w:t xml:space="preserve">teaching   </w:t>
      </w:r>
    </w:p>
    <w:p w:rsidR="009E3F06" w:rsidRPr="00864D9A" w:rsidRDefault="00583E3A" w:rsidP="00EA3B2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Communicated </w:t>
      </w:r>
      <w:r w:rsidR="00435409" w:rsidRPr="00864D9A">
        <w:rPr>
          <w:rFonts w:ascii="Arial" w:hAnsi="Arial" w:cs="Arial"/>
          <w:sz w:val="24"/>
          <w:szCs w:val="24"/>
        </w:rPr>
        <w:t>with parents and guardians</w:t>
      </w:r>
      <w:r w:rsidR="001417D0" w:rsidRPr="00864D9A">
        <w:rPr>
          <w:rFonts w:ascii="Arial" w:hAnsi="Arial" w:cs="Arial"/>
          <w:sz w:val="24"/>
          <w:szCs w:val="24"/>
        </w:rPr>
        <w:t xml:space="preserve"> reporting</w:t>
      </w:r>
      <w:r w:rsidR="009E3F06" w:rsidRPr="00864D9A">
        <w:rPr>
          <w:rFonts w:ascii="Arial" w:hAnsi="Arial" w:cs="Arial"/>
          <w:sz w:val="24"/>
          <w:szCs w:val="24"/>
        </w:rPr>
        <w:t xml:space="preserve"> on</w:t>
      </w:r>
      <w:r w:rsidR="001417D0" w:rsidRPr="00864D9A">
        <w:rPr>
          <w:rFonts w:ascii="Arial" w:hAnsi="Arial" w:cs="Arial"/>
          <w:sz w:val="24"/>
          <w:szCs w:val="24"/>
        </w:rPr>
        <w:t xml:space="preserve"> concerns and progress of their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="008B2D41" w:rsidRPr="00864D9A">
        <w:rPr>
          <w:rFonts w:ascii="Arial" w:hAnsi="Arial" w:cs="Arial"/>
          <w:sz w:val="24"/>
          <w:szCs w:val="24"/>
        </w:rPr>
        <w:t>c</w:t>
      </w:r>
      <w:r w:rsidR="009E3F06" w:rsidRPr="00864D9A">
        <w:rPr>
          <w:rFonts w:ascii="Arial" w:hAnsi="Arial" w:cs="Arial"/>
          <w:sz w:val="24"/>
          <w:szCs w:val="24"/>
        </w:rPr>
        <w:t>hildren.</w:t>
      </w:r>
    </w:p>
    <w:p w:rsidR="00EA3B2C" w:rsidRPr="00864D9A" w:rsidRDefault="00527B90" w:rsidP="00EA3B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lastRenderedPageBreak/>
        <w:t>Coordinated</w:t>
      </w:r>
      <w:r w:rsidR="009B243F" w:rsidRPr="00864D9A">
        <w:rPr>
          <w:rFonts w:ascii="Arial" w:hAnsi="Arial" w:cs="Arial"/>
          <w:sz w:val="24"/>
          <w:szCs w:val="24"/>
        </w:rPr>
        <w:t xml:space="preserve"> and supervised the first School Book Fair.</w:t>
      </w:r>
    </w:p>
    <w:p w:rsidR="00870819" w:rsidRPr="00864D9A" w:rsidRDefault="001C5BA4" w:rsidP="00EA3B2C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resented Professional Workshops to peers</w:t>
      </w:r>
      <w:r w:rsidR="00870819" w:rsidRPr="00864D9A">
        <w:rPr>
          <w:rFonts w:ascii="Arial" w:hAnsi="Arial" w:cs="Arial"/>
          <w:sz w:val="24"/>
          <w:szCs w:val="24"/>
        </w:rPr>
        <w:t xml:space="preserve"> and coordinated with the Buck County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="00870819" w:rsidRPr="00864D9A">
        <w:rPr>
          <w:rFonts w:ascii="Arial" w:hAnsi="Arial" w:cs="Arial"/>
          <w:sz w:val="24"/>
          <w:szCs w:val="24"/>
        </w:rPr>
        <w:t xml:space="preserve">Intermediate Unit #22 to provide a continuance of </w:t>
      </w:r>
      <w:r w:rsidR="00501580" w:rsidRPr="00864D9A">
        <w:rPr>
          <w:rFonts w:ascii="Arial" w:hAnsi="Arial" w:cs="Arial"/>
          <w:sz w:val="24"/>
          <w:szCs w:val="24"/>
        </w:rPr>
        <w:t xml:space="preserve">professional </w:t>
      </w:r>
      <w:r w:rsidR="00870819" w:rsidRPr="00864D9A">
        <w:rPr>
          <w:rFonts w:ascii="Arial" w:hAnsi="Arial" w:cs="Arial"/>
          <w:sz w:val="24"/>
          <w:szCs w:val="24"/>
        </w:rPr>
        <w:t>learning</w:t>
      </w:r>
      <w:r w:rsidR="00501580" w:rsidRPr="00864D9A">
        <w:rPr>
          <w:rFonts w:ascii="Arial" w:hAnsi="Arial" w:cs="Arial"/>
          <w:sz w:val="24"/>
          <w:szCs w:val="24"/>
        </w:rPr>
        <w:t xml:space="preserve"> on literacy</w:t>
      </w:r>
      <w:r w:rsidR="00870819" w:rsidRPr="00864D9A">
        <w:rPr>
          <w:rFonts w:ascii="Arial" w:hAnsi="Arial" w:cs="Arial"/>
          <w:sz w:val="24"/>
          <w:szCs w:val="24"/>
        </w:rPr>
        <w:t>.</w:t>
      </w:r>
    </w:p>
    <w:p w:rsidR="00501580" w:rsidRPr="00864D9A" w:rsidRDefault="009B243F" w:rsidP="009E3F06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Reported and presented to the CSL School Board</w:t>
      </w:r>
      <w:r w:rsidR="008B2D41" w:rsidRPr="00864D9A">
        <w:rPr>
          <w:rFonts w:ascii="Arial" w:hAnsi="Arial" w:cs="Arial"/>
          <w:sz w:val="24"/>
          <w:szCs w:val="24"/>
        </w:rPr>
        <w:t xml:space="preserve"> on progress of the</w:t>
      </w:r>
      <w:r w:rsidR="00501580" w:rsidRPr="00864D9A">
        <w:rPr>
          <w:rFonts w:ascii="Arial" w:hAnsi="Arial" w:cs="Arial"/>
          <w:sz w:val="24"/>
          <w:szCs w:val="24"/>
        </w:rPr>
        <w:t xml:space="preserve"> new</w:t>
      </w:r>
      <w:r w:rsidR="008B2D41" w:rsidRPr="00864D9A">
        <w:rPr>
          <w:rFonts w:ascii="Arial" w:hAnsi="Arial" w:cs="Arial"/>
          <w:sz w:val="24"/>
          <w:szCs w:val="24"/>
        </w:rPr>
        <w:t xml:space="preserve"> Literacy</w:t>
      </w:r>
      <w:r w:rsidR="00EA3B2C" w:rsidRPr="00864D9A">
        <w:rPr>
          <w:rFonts w:ascii="Arial" w:hAnsi="Arial" w:cs="Arial"/>
          <w:sz w:val="24"/>
          <w:szCs w:val="24"/>
        </w:rPr>
        <w:t xml:space="preserve"> </w:t>
      </w:r>
      <w:r w:rsidR="00501580" w:rsidRPr="00864D9A">
        <w:rPr>
          <w:rFonts w:ascii="Arial" w:hAnsi="Arial" w:cs="Arial"/>
          <w:sz w:val="24"/>
          <w:szCs w:val="24"/>
        </w:rPr>
        <w:t>Program.</w:t>
      </w:r>
    </w:p>
    <w:p w:rsidR="00870819" w:rsidRPr="00864D9A" w:rsidRDefault="00870819" w:rsidP="00870819">
      <w:pPr>
        <w:spacing w:after="0"/>
        <w:rPr>
          <w:rFonts w:ascii="Arial" w:hAnsi="Arial" w:cs="Arial"/>
          <w:sz w:val="24"/>
          <w:szCs w:val="24"/>
        </w:rPr>
      </w:pPr>
    </w:p>
    <w:p w:rsidR="00FE0A6E" w:rsidRPr="00864D9A" w:rsidRDefault="00FE0A6E" w:rsidP="00FE0A6E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Special Education Teacher</w:t>
      </w:r>
    </w:p>
    <w:p w:rsidR="000A4A78" w:rsidRPr="00864D9A" w:rsidRDefault="000A4A78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Managed a caseload of Special Education students which included writing Individualized Education Programs and maintaining data collection through</w:t>
      </w:r>
      <w:r w:rsidR="00A300DF" w:rsidRPr="00864D9A">
        <w:rPr>
          <w:rFonts w:ascii="Arial" w:hAnsi="Arial" w:cs="Arial"/>
          <w:sz w:val="24"/>
          <w:szCs w:val="24"/>
        </w:rPr>
        <w:t xml:space="preserve"> observations and authentic </w:t>
      </w:r>
      <w:r w:rsidRPr="00864D9A">
        <w:rPr>
          <w:rFonts w:ascii="Arial" w:hAnsi="Arial" w:cs="Arial"/>
          <w:sz w:val="24"/>
          <w:szCs w:val="24"/>
        </w:rPr>
        <w:t>student work</w:t>
      </w:r>
    </w:p>
    <w:p w:rsidR="00FE0A6E" w:rsidRPr="00864D9A" w:rsidRDefault="00BC0E20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Coordinated </w:t>
      </w:r>
      <w:r w:rsidR="00FE0A6E" w:rsidRPr="00864D9A">
        <w:rPr>
          <w:rFonts w:ascii="Arial" w:hAnsi="Arial" w:cs="Arial"/>
          <w:sz w:val="24"/>
          <w:szCs w:val="24"/>
        </w:rPr>
        <w:t>with in-class and other special educators</w:t>
      </w:r>
    </w:p>
    <w:p w:rsidR="00FE0A6E" w:rsidRPr="00864D9A" w:rsidRDefault="00BC0E20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Coordinated</w:t>
      </w:r>
      <w:r w:rsidR="00FE0A6E" w:rsidRPr="00864D9A">
        <w:rPr>
          <w:rFonts w:ascii="Arial" w:hAnsi="Arial" w:cs="Arial"/>
          <w:sz w:val="24"/>
          <w:szCs w:val="24"/>
        </w:rPr>
        <w:t xml:space="preserve"> with other therapists </w:t>
      </w:r>
      <w:r w:rsidR="009B243F" w:rsidRPr="00864D9A">
        <w:rPr>
          <w:rFonts w:ascii="Arial" w:hAnsi="Arial" w:cs="Arial"/>
          <w:sz w:val="24"/>
          <w:szCs w:val="24"/>
        </w:rPr>
        <w:t>for Spec. Ed. students</w:t>
      </w:r>
    </w:p>
    <w:p w:rsidR="00A300DF" w:rsidRDefault="00BC0E20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3D2BE3">
        <w:rPr>
          <w:rFonts w:ascii="Arial" w:hAnsi="Arial" w:cs="Arial"/>
          <w:sz w:val="24"/>
          <w:szCs w:val="24"/>
        </w:rPr>
        <w:t>Researched</w:t>
      </w:r>
      <w:r w:rsidR="001417D0" w:rsidRPr="003D2BE3">
        <w:rPr>
          <w:rFonts w:ascii="Arial" w:hAnsi="Arial" w:cs="Arial"/>
          <w:sz w:val="24"/>
          <w:szCs w:val="24"/>
        </w:rPr>
        <w:t xml:space="preserve"> and providing </w:t>
      </w:r>
      <w:r w:rsidRPr="003D2BE3">
        <w:rPr>
          <w:rFonts w:ascii="Arial" w:hAnsi="Arial" w:cs="Arial"/>
          <w:sz w:val="24"/>
          <w:szCs w:val="24"/>
        </w:rPr>
        <w:t xml:space="preserve">a </w:t>
      </w:r>
      <w:r w:rsidR="001417D0" w:rsidRPr="003D2BE3">
        <w:rPr>
          <w:rFonts w:ascii="Arial" w:hAnsi="Arial" w:cs="Arial"/>
          <w:sz w:val="24"/>
          <w:szCs w:val="24"/>
        </w:rPr>
        <w:t xml:space="preserve">data </w:t>
      </w:r>
      <w:r w:rsidR="008F089A" w:rsidRPr="003D2BE3">
        <w:rPr>
          <w:rFonts w:ascii="Arial" w:hAnsi="Arial" w:cs="Arial"/>
          <w:sz w:val="24"/>
          <w:szCs w:val="24"/>
        </w:rPr>
        <w:t>collection system</w:t>
      </w:r>
      <w:r w:rsidR="00F72F60" w:rsidRPr="003D2BE3">
        <w:rPr>
          <w:rFonts w:ascii="Arial" w:hAnsi="Arial" w:cs="Arial"/>
          <w:sz w:val="24"/>
          <w:szCs w:val="24"/>
        </w:rPr>
        <w:t xml:space="preserve"> through a new </w:t>
      </w:r>
      <w:r w:rsidR="001417D0" w:rsidRPr="003D2BE3">
        <w:rPr>
          <w:rFonts w:ascii="Arial" w:hAnsi="Arial" w:cs="Arial"/>
          <w:sz w:val="24"/>
          <w:szCs w:val="24"/>
        </w:rPr>
        <w:t xml:space="preserve">curriculum </w:t>
      </w:r>
      <w:r w:rsidR="00A300DF" w:rsidRPr="003D2BE3">
        <w:rPr>
          <w:rFonts w:ascii="Arial" w:hAnsi="Arial" w:cs="Arial"/>
          <w:sz w:val="24"/>
          <w:szCs w:val="24"/>
        </w:rPr>
        <w:t xml:space="preserve">for </w:t>
      </w:r>
    </w:p>
    <w:p w:rsidR="003D2BE3" w:rsidRPr="003D2BE3" w:rsidRDefault="003D2BE3" w:rsidP="003D2BE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A300DF" w:rsidRPr="00864D9A" w:rsidRDefault="00A300DF" w:rsidP="00A300DF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Language Arts Teacher</w:t>
      </w:r>
    </w:p>
    <w:p w:rsidR="00A300DF" w:rsidRPr="00864D9A" w:rsidRDefault="00A300DF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Responsible for teaching Pennsylvania and Common Core Language Arts Standards, while differentiating education for seventy five At-Risk Middle and High School students, some with Special Education needs, in a small classroom setting using Alternative Education methods.</w:t>
      </w:r>
    </w:p>
    <w:p w:rsidR="00A300DF" w:rsidRDefault="00A300DF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lanned and implemented differentiated lessons while also coordinating the roles of the Para-professionals in the classroom.</w:t>
      </w:r>
    </w:p>
    <w:p w:rsidR="004B226D" w:rsidRPr="00864D9A" w:rsidRDefault="004B226D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taught with other educators</w:t>
      </w:r>
    </w:p>
    <w:p w:rsidR="00A300DF" w:rsidRPr="003D2BE3" w:rsidRDefault="00A300DF" w:rsidP="00A300D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Wrote a quarterly school newsletter for CSL families.</w:t>
      </w:r>
    </w:p>
    <w:p w:rsidR="003D2BE3" w:rsidRDefault="003D2BE3" w:rsidP="003D2BE3">
      <w:pPr>
        <w:spacing w:after="0"/>
        <w:rPr>
          <w:rFonts w:ascii="Arial" w:hAnsi="Arial" w:cs="Arial"/>
          <w:sz w:val="24"/>
          <w:szCs w:val="24"/>
        </w:rPr>
      </w:pPr>
    </w:p>
    <w:p w:rsidR="003D2BE3" w:rsidRDefault="003D2BE3" w:rsidP="003D2B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Training</w:t>
      </w:r>
    </w:p>
    <w:p w:rsidR="003D2BE3" w:rsidRDefault="003D2BE3" w:rsidP="003D2B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  <w:t>Restorative Practices (3 years)</w:t>
      </w:r>
    </w:p>
    <w:p w:rsidR="003D2BE3" w:rsidRDefault="003D2BE3" w:rsidP="003D2B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IIC Coaching Seminar Series (1 year)</w:t>
      </w:r>
    </w:p>
    <w:p w:rsidR="003D2BE3" w:rsidRPr="003D2BE3" w:rsidRDefault="003D2BE3" w:rsidP="003D2B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CPR</w:t>
      </w:r>
    </w:p>
    <w:p w:rsidR="00A300DF" w:rsidRPr="00864D9A" w:rsidRDefault="00A300DF" w:rsidP="00A300DF">
      <w:pPr>
        <w:spacing w:after="0"/>
        <w:rPr>
          <w:rFonts w:ascii="Arial" w:hAnsi="Arial" w:cs="Arial"/>
          <w:b/>
          <w:sz w:val="24"/>
          <w:szCs w:val="24"/>
        </w:rPr>
      </w:pPr>
    </w:p>
    <w:p w:rsidR="00A300DF" w:rsidRPr="00864D9A" w:rsidRDefault="00A300DF" w:rsidP="00A300DF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64D9A">
        <w:rPr>
          <w:rFonts w:ascii="Arial" w:hAnsi="Arial" w:cs="Arial"/>
          <w:b/>
          <w:sz w:val="24"/>
          <w:szCs w:val="24"/>
          <w:u w:val="single"/>
        </w:rPr>
        <w:t>2006-2008     The Center for Studen</w:t>
      </w:r>
      <w:r w:rsidR="00F42667" w:rsidRPr="00864D9A">
        <w:rPr>
          <w:rFonts w:ascii="Arial" w:hAnsi="Arial" w:cs="Arial"/>
          <w:b/>
          <w:sz w:val="24"/>
          <w:szCs w:val="24"/>
          <w:u w:val="single"/>
        </w:rPr>
        <w:t>t Learning, Levittown, PA</w:t>
      </w:r>
    </w:p>
    <w:p w:rsidR="00A300DF" w:rsidRPr="00864D9A" w:rsidRDefault="00A300DF" w:rsidP="00A300DF">
      <w:pPr>
        <w:spacing w:after="0"/>
        <w:rPr>
          <w:rFonts w:ascii="Arial" w:hAnsi="Arial" w:cs="Arial"/>
          <w:b/>
          <w:sz w:val="24"/>
          <w:szCs w:val="24"/>
        </w:rPr>
      </w:pPr>
    </w:p>
    <w:p w:rsidR="00A300DF" w:rsidRPr="00864D9A" w:rsidRDefault="00A300DF" w:rsidP="00A300DF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Paraprofessional</w:t>
      </w:r>
    </w:p>
    <w:p w:rsidR="00A300DF" w:rsidRPr="00864D9A" w:rsidRDefault="00A300DF" w:rsidP="00A300D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rovided support in different classrooms and grade levels for At-Risk M</w:t>
      </w:r>
      <w:r w:rsidR="00F42667" w:rsidRPr="00864D9A">
        <w:rPr>
          <w:rFonts w:ascii="Arial" w:hAnsi="Arial" w:cs="Arial"/>
          <w:sz w:val="24"/>
          <w:szCs w:val="24"/>
        </w:rPr>
        <w:t xml:space="preserve">iddle school </w:t>
      </w:r>
      <w:r w:rsidRPr="00864D9A">
        <w:rPr>
          <w:rFonts w:ascii="Arial" w:hAnsi="Arial" w:cs="Arial"/>
          <w:sz w:val="24"/>
          <w:szCs w:val="24"/>
        </w:rPr>
        <w:t>students, with or without IEP learning plans.</w:t>
      </w:r>
    </w:p>
    <w:p w:rsidR="00F72F60" w:rsidRPr="00864D9A" w:rsidRDefault="00A300DF" w:rsidP="00F4266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Coordinated with classroom teachers to help support their lesson plans and aid with in-class differentiation for all students.</w:t>
      </w:r>
      <w:r w:rsidRPr="00864D9A">
        <w:rPr>
          <w:rFonts w:ascii="Arial" w:hAnsi="Arial" w:cs="Arial"/>
          <w:b/>
          <w:sz w:val="24"/>
          <w:szCs w:val="24"/>
        </w:rPr>
        <w:t xml:space="preserve"> </w:t>
      </w:r>
    </w:p>
    <w:p w:rsidR="00F42667" w:rsidRPr="00864D9A" w:rsidRDefault="00F42667" w:rsidP="00F42667">
      <w:pPr>
        <w:spacing w:after="0"/>
        <w:rPr>
          <w:rFonts w:ascii="Arial" w:hAnsi="Arial" w:cs="Arial"/>
          <w:sz w:val="24"/>
          <w:szCs w:val="24"/>
        </w:rPr>
      </w:pPr>
    </w:p>
    <w:p w:rsidR="00F42667" w:rsidRPr="00864D9A" w:rsidRDefault="00F42667" w:rsidP="00F42667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Extra Curricular Activities (2006-2014)</w:t>
      </w:r>
    </w:p>
    <w:p w:rsidR="00F42667" w:rsidRPr="00864D9A" w:rsidRDefault="00F42667" w:rsidP="00F4266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lanned and promoted after school programs such as after school tutoring.</w:t>
      </w:r>
    </w:p>
    <w:p w:rsidR="00F42667" w:rsidRPr="00864D9A" w:rsidRDefault="00F42667" w:rsidP="00F4266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lastRenderedPageBreak/>
        <w:t>Worked as part of the school’s Field Day activities.</w:t>
      </w:r>
    </w:p>
    <w:p w:rsidR="00F42667" w:rsidRPr="00864D9A" w:rsidRDefault="00F42667" w:rsidP="00F4266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Formed and supervised the Middle School Student Council which included charitable fund raising and school spirit activities.</w:t>
      </w:r>
    </w:p>
    <w:p w:rsidR="00F42667" w:rsidRPr="00864D9A" w:rsidRDefault="00F42667" w:rsidP="00F4266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articipated as a team member in the School Strategic Planning Committee and the School Discipline Committee to help promote positive change and progress at CSL.</w:t>
      </w:r>
    </w:p>
    <w:p w:rsidR="00F42667" w:rsidRDefault="00F42667" w:rsidP="00F4266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articipated in Century 21 Grant forming Chess Club, Scrabble Club and Board Game Club to promote socialization skills and fun!</w:t>
      </w:r>
    </w:p>
    <w:p w:rsidR="00B75F8C" w:rsidRPr="00B75F8C" w:rsidRDefault="00B75F8C" w:rsidP="00B75F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75F8C" w:rsidRDefault="00B75F8C" w:rsidP="00B75F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993-1994  Magic Cottage </w:t>
      </w:r>
    </w:p>
    <w:p w:rsidR="00B75F8C" w:rsidRDefault="00B75F8C" w:rsidP="00B75F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75F8C" w:rsidRPr="00B75F8C" w:rsidRDefault="00B75F8C" w:rsidP="00B75F8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75F8C">
        <w:rPr>
          <w:rFonts w:ascii="Arial" w:hAnsi="Arial" w:cs="Arial"/>
          <w:sz w:val="24"/>
          <w:szCs w:val="24"/>
        </w:rPr>
        <w:t>Pre-K teacher in a Montessori setting</w:t>
      </w:r>
      <w:r>
        <w:rPr>
          <w:rFonts w:ascii="Arial" w:hAnsi="Arial" w:cs="Arial"/>
          <w:sz w:val="24"/>
          <w:szCs w:val="24"/>
        </w:rPr>
        <w:t xml:space="preserve"> working with an assistant and other educators in a set program</w:t>
      </w:r>
    </w:p>
    <w:p w:rsidR="00B75F8C" w:rsidRDefault="00B75F8C" w:rsidP="00B75F8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:rsidR="00B75F8C" w:rsidRPr="00B75F8C" w:rsidRDefault="00B75F8C" w:rsidP="00B75F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F358E3" w:rsidRPr="00864D9A" w:rsidRDefault="00F358E3" w:rsidP="00F358E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64D9A">
        <w:rPr>
          <w:rFonts w:ascii="Arial" w:hAnsi="Arial" w:cs="Arial"/>
          <w:b/>
          <w:sz w:val="24"/>
          <w:szCs w:val="24"/>
          <w:u w:val="single"/>
        </w:rPr>
        <w:t>1983-2006     Mother and Homemaker</w:t>
      </w:r>
    </w:p>
    <w:p w:rsidR="00F358E3" w:rsidRPr="00864D9A" w:rsidRDefault="00F358E3" w:rsidP="00F358E3">
      <w:pPr>
        <w:spacing w:after="0"/>
        <w:rPr>
          <w:rFonts w:ascii="Arial" w:hAnsi="Arial" w:cs="Arial"/>
          <w:sz w:val="24"/>
          <w:szCs w:val="24"/>
        </w:rPr>
      </w:pPr>
    </w:p>
    <w:p w:rsidR="00F358E3" w:rsidRPr="00864D9A" w:rsidRDefault="00F358E3" w:rsidP="00F358E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During this period I was primarily a mother and homemaker, although I had a number of part time jobs related to education</w:t>
      </w:r>
    </w:p>
    <w:p w:rsidR="00F358E3" w:rsidRPr="00864D9A" w:rsidRDefault="00F358E3" w:rsidP="00F358E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Offered Pre- and After School programs while also providing weekly Childcare Services for working parents.</w:t>
      </w:r>
    </w:p>
    <w:p w:rsidR="00F358E3" w:rsidRPr="00864D9A" w:rsidRDefault="00F358E3" w:rsidP="00F358E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Planned Montessori based activities working at the Bucks County Day School and helped to guide students to aid their personal growth and support their educational progress towards First grade.</w:t>
      </w:r>
    </w:p>
    <w:p w:rsidR="00F358E3" w:rsidRPr="00864D9A" w:rsidRDefault="00F358E3" w:rsidP="00F358E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Was Lead Trainer and Friendliness Coordinator for the May Company in Langhorne, PA</w:t>
      </w:r>
    </w:p>
    <w:p w:rsidR="00F358E3" w:rsidRPr="00864D9A" w:rsidRDefault="00F358E3" w:rsidP="00F358E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Volunteered for the following:</w:t>
      </w:r>
    </w:p>
    <w:p w:rsidR="00F358E3" w:rsidRPr="00864D9A" w:rsidRDefault="00F358E3" w:rsidP="00F358E3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Boy Scouts of America</w:t>
      </w:r>
    </w:p>
    <w:p w:rsidR="00F358E3" w:rsidRPr="00864D9A" w:rsidRDefault="00F358E3" w:rsidP="00F358E3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Local Elementary school: Oliver Heckman as support for first and second grade students in Reading and Math</w:t>
      </w:r>
    </w:p>
    <w:p w:rsidR="00F358E3" w:rsidRPr="00864D9A" w:rsidRDefault="00F358E3" w:rsidP="00F358E3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Worked with third grade teachers from Oliver Heckman Elementary School to  enhance the</w:t>
      </w:r>
      <w:r w:rsidR="00864D9A">
        <w:rPr>
          <w:rFonts w:ascii="Arial" w:hAnsi="Arial" w:cs="Arial"/>
          <w:sz w:val="24"/>
          <w:szCs w:val="24"/>
        </w:rPr>
        <w:t xml:space="preserve"> </w:t>
      </w:r>
      <w:r w:rsidRPr="00864D9A">
        <w:rPr>
          <w:rFonts w:ascii="Arial" w:hAnsi="Arial" w:cs="Arial"/>
          <w:sz w:val="24"/>
          <w:szCs w:val="24"/>
        </w:rPr>
        <w:t xml:space="preserve">”Math in the Mall” trip </w:t>
      </w:r>
    </w:p>
    <w:p w:rsidR="00F358E3" w:rsidRPr="00864D9A" w:rsidRDefault="00F358E3" w:rsidP="00F358E3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Chairwoman for fundraising for Neshaminy High School Vocal Department</w:t>
      </w:r>
    </w:p>
    <w:p w:rsidR="00F358E3" w:rsidRPr="00864D9A" w:rsidRDefault="00F358E3" w:rsidP="00F358E3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Neshaminy Summer Stock program as a costume seamstress, five years</w:t>
      </w:r>
    </w:p>
    <w:p w:rsidR="00F358E3" w:rsidRPr="00864D9A" w:rsidRDefault="00F358E3" w:rsidP="00F358E3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Maple Point Middle school as Costume Director, five years</w:t>
      </w:r>
    </w:p>
    <w:p w:rsidR="00F358E3" w:rsidRPr="00864D9A" w:rsidRDefault="00F358E3" w:rsidP="00F358E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B551D9" w:rsidRPr="00864D9A" w:rsidRDefault="00B551D9" w:rsidP="00EF280C">
      <w:pPr>
        <w:spacing w:after="0"/>
        <w:rPr>
          <w:rFonts w:ascii="Arial" w:hAnsi="Arial" w:cs="Arial"/>
          <w:b/>
          <w:sz w:val="24"/>
          <w:szCs w:val="24"/>
        </w:rPr>
      </w:pPr>
    </w:p>
    <w:p w:rsidR="003D2BE3" w:rsidRDefault="003D2BE3" w:rsidP="00EF28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D2BE3" w:rsidRDefault="003D2BE3" w:rsidP="00EF28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3D2BE3" w:rsidRDefault="003D2BE3" w:rsidP="00EF28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F280C" w:rsidRPr="00864D9A" w:rsidRDefault="00B551D9" w:rsidP="00EF280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64D9A">
        <w:rPr>
          <w:rFonts w:ascii="Arial" w:hAnsi="Arial" w:cs="Arial"/>
          <w:b/>
          <w:sz w:val="24"/>
          <w:szCs w:val="24"/>
          <w:u w:val="single"/>
        </w:rPr>
        <w:lastRenderedPageBreak/>
        <w:t>1981-1983</w:t>
      </w:r>
      <w:r w:rsidR="00F358E3" w:rsidRPr="00864D9A">
        <w:rPr>
          <w:rFonts w:ascii="Arial" w:hAnsi="Arial" w:cs="Arial"/>
          <w:b/>
          <w:sz w:val="24"/>
          <w:szCs w:val="24"/>
          <w:u w:val="single"/>
        </w:rPr>
        <w:t xml:space="preserve">     St. Martha’s Elementary School, Enfield, CT</w:t>
      </w:r>
    </w:p>
    <w:p w:rsidR="00F358E3" w:rsidRPr="00864D9A" w:rsidRDefault="00F358E3" w:rsidP="00EF280C">
      <w:pPr>
        <w:spacing w:after="0"/>
        <w:rPr>
          <w:rFonts w:ascii="Arial" w:hAnsi="Arial" w:cs="Arial"/>
          <w:b/>
          <w:sz w:val="24"/>
          <w:szCs w:val="24"/>
        </w:rPr>
      </w:pPr>
    </w:p>
    <w:p w:rsidR="00B551D9" w:rsidRPr="00864D9A" w:rsidRDefault="00B551D9" w:rsidP="00EF280C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Classroom Teacher</w:t>
      </w:r>
    </w:p>
    <w:p w:rsidR="00F358E3" w:rsidRPr="00864D9A" w:rsidRDefault="00F358E3" w:rsidP="00F358E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Educated Seventh and Eighth Grade students, including those with learning disabilities,   in all subjects except Religion and Mathematics.</w:t>
      </w:r>
    </w:p>
    <w:p w:rsidR="008F089A" w:rsidRPr="00864D9A" w:rsidRDefault="008F089A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A243FF" w:rsidRPr="00864D9A" w:rsidRDefault="00A243FF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B551D9" w:rsidRPr="00864D9A" w:rsidRDefault="00A243FF" w:rsidP="00B551D9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EDUCATION</w:t>
      </w:r>
    </w:p>
    <w:p w:rsidR="00A243FF" w:rsidRPr="00864D9A" w:rsidRDefault="00A243FF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B551D9" w:rsidRPr="00864D9A" w:rsidRDefault="00A243FF" w:rsidP="00B551D9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 xml:space="preserve">2009-2011     </w:t>
      </w:r>
      <w:r w:rsidR="00B551D9" w:rsidRPr="00864D9A">
        <w:rPr>
          <w:rFonts w:ascii="Arial" w:hAnsi="Arial" w:cs="Arial"/>
          <w:b/>
          <w:sz w:val="24"/>
          <w:szCs w:val="24"/>
        </w:rPr>
        <w:t xml:space="preserve"> Cabrini College</w:t>
      </w:r>
    </w:p>
    <w:p w:rsidR="00B551D9" w:rsidRPr="00864D9A" w:rsidRDefault="00B551D9" w:rsidP="00B551D9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Masters of Education with a concentration as a Reading Specialist</w:t>
      </w:r>
      <w:r w:rsidR="00A243FF" w:rsidRPr="00864D9A">
        <w:rPr>
          <w:rFonts w:ascii="Arial" w:hAnsi="Arial" w:cs="Arial"/>
          <w:b/>
          <w:sz w:val="24"/>
          <w:szCs w:val="24"/>
        </w:rPr>
        <w:t xml:space="preserve">, </w:t>
      </w:r>
      <w:r w:rsidR="00A243FF" w:rsidRPr="00864D9A">
        <w:rPr>
          <w:rFonts w:ascii="Arial" w:hAnsi="Arial" w:cs="Arial"/>
          <w:sz w:val="24"/>
          <w:szCs w:val="24"/>
        </w:rPr>
        <w:t>Magna Cum Laude</w:t>
      </w:r>
      <w:r w:rsidRPr="00864D9A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87A41" w:rsidRPr="00864D9A" w:rsidRDefault="00287A41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B551D9" w:rsidRPr="00864D9A" w:rsidRDefault="00B551D9" w:rsidP="00B551D9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2008-2013</w:t>
      </w:r>
      <w:r w:rsidR="00A243FF" w:rsidRPr="00864D9A">
        <w:rPr>
          <w:rFonts w:ascii="Arial" w:hAnsi="Arial" w:cs="Arial"/>
          <w:b/>
          <w:sz w:val="24"/>
          <w:szCs w:val="24"/>
        </w:rPr>
        <w:t xml:space="preserve">     </w:t>
      </w:r>
      <w:r w:rsidR="00E45C79" w:rsidRPr="00864D9A">
        <w:rPr>
          <w:rFonts w:ascii="Arial" w:hAnsi="Arial" w:cs="Arial"/>
          <w:b/>
          <w:sz w:val="24"/>
          <w:szCs w:val="24"/>
        </w:rPr>
        <w:t>Bucks County Intermediate Unit #22</w:t>
      </w:r>
    </w:p>
    <w:p w:rsidR="00E45C79" w:rsidRPr="00864D9A" w:rsidRDefault="00E45C79" w:rsidP="00B551D9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Act 48 Professional Learning and Post Undergraduate Courses</w:t>
      </w:r>
    </w:p>
    <w:p w:rsidR="008F089A" w:rsidRPr="00864D9A" w:rsidRDefault="008F089A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E45C79" w:rsidRPr="00864D9A" w:rsidRDefault="00366AE5" w:rsidP="00B551D9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1977-</w:t>
      </w:r>
      <w:r w:rsidR="00A243FF" w:rsidRPr="00864D9A">
        <w:rPr>
          <w:rFonts w:ascii="Arial" w:hAnsi="Arial" w:cs="Arial"/>
          <w:b/>
          <w:sz w:val="24"/>
          <w:szCs w:val="24"/>
        </w:rPr>
        <w:t xml:space="preserve">1981     </w:t>
      </w:r>
      <w:r w:rsidRPr="00864D9A">
        <w:rPr>
          <w:rFonts w:ascii="Arial" w:hAnsi="Arial" w:cs="Arial"/>
          <w:b/>
          <w:sz w:val="24"/>
          <w:szCs w:val="24"/>
        </w:rPr>
        <w:t>La Salle College (University)</w:t>
      </w:r>
    </w:p>
    <w:p w:rsidR="00366AE5" w:rsidRPr="00864D9A" w:rsidRDefault="001C5BA4" w:rsidP="00B551D9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Bachelor of Arts (</w:t>
      </w:r>
      <w:r w:rsidR="00366AE5" w:rsidRPr="00864D9A">
        <w:rPr>
          <w:rFonts w:ascii="Arial" w:hAnsi="Arial" w:cs="Arial"/>
          <w:sz w:val="24"/>
          <w:szCs w:val="24"/>
        </w:rPr>
        <w:t>Special Education</w:t>
      </w:r>
      <w:r w:rsidRPr="00864D9A">
        <w:rPr>
          <w:rFonts w:ascii="Arial" w:hAnsi="Arial" w:cs="Arial"/>
          <w:sz w:val="24"/>
          <w:szCs w:val="24"/>
        </w:rPr>
        <w:t>)</w:t>
      </w:r>
    </w:p>
    <w:p w:rsidR="00366AE5" w:rsidRPr="00864D9A" w:rsidRDefault="00366AE5" w:rsidP="00B551D9">
      <w:pPr>
        <w:spacing w:after="0"/>
        <w:rPr>
          <w:rFonts w:ascii="Arial" w:hAnsi="Arial" w:cs="Arial"/>
          <w:sz w:val="24"/>
          <w:szCs w:val="24"/>
        </w:rPr>
      </w:pPr>
    </w:p>
    <w:p w:rsidR="00A243FF" w:rsidRPr="00864D9A" w:rsidRDefault="00A243FF" w:rsidP="00B551D9">
      <w:pPr>
        <w:spacing w:after="0"/>
        <w:rPr>
          <w:rFonts w:ascii="Arial" w:hAnsi="Arial" w:cs="Arial"/>
          <w:sz w:val="24"/>
          <w:szCs w:val="24"/>
        </w:rPr>
      </w:pPr>
    </w:p>
    <w:p w:rsidR="00366AE5" w:rsidRPr="00864D9A" w:rsidRDefault="00A243FF" w:rsidP="00B551D9">
      <w:pPr>
        <w:spacing w:after="0"/>
        <w:rPr>
          <w:rFonts w:ascii="Arial" w:hAnsi="Arial" w:cs="Arial"/>
          <w:b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>PERSONAL</w:t>
      </w:r>
    </w:p>
    <w:p w:rsidR="00A243FF" w:rsidRPr="00864D9A" w:rsidRDefault="00A243FF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A243FF" w:rsidRPr="00864D9A" w:rsidRDefault="00A243FF" w:rsidP="00A243F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Married and mother of three honor students</w:t>
      </w:r>
    </w:p>
    <w:p w:rsidR="00A243FF" w:rsidRPr="00864D9A" w:rsidRDefault="00A243FF" w:rsidP="00A243F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>Enjoys different textile crafting, painting, beading and reading</w:t>
      </w:r>
    </w:p>
    <w:p w:rsidR="00346BA7" w:rsidRPr="00864D9A" w:rsidRDefault="00A243FF" w:rsidP="00A243FF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 xml:space="preserve">Loves music, traveling, gardening and photography. </w:t>
      </w:r>
    </w:p>
    <w:p w:rsidR="00B551D9" w:rsidRPr="00864D9A" w:rsidRDefault="00B551D9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B551D9" w:rsidRPr="00864D9A" w:rsidRDefault="00B551D9" w:rsidP="00B551D9">
      <w:pPr>
        <w:spacing w:after="0"/>
        <w:rPr>
          <w:rFonts w:ascii="Arial" w:hAnsi="Arial" w:cs="Arial"/>
          <w:b/>
          <w:sz w:val="24"/>
          <w:szCs w:val="24"/>
        </w:rPr>
      </w:pPr>
    </w:p>
    <w:p w:rsidR="00EF280C" w:rsidRPr="00864D9A" w:rsidRDefault="00EF280C" w:rsidP="00EF280C">
      <w:pPr>
        <w:spacing w:after="0"/>
        <w:rPr>
          <w:rFonts w:ascii="Arial" w:hAnsi="Arial" w:cs="Arial"/>
          <w:sz w:val="24"/>
          <w:szCs w:val="24"/>
        </w:rPr>
      </w:pPr>
    </w:p>
    <w:p w:rsidR="003E4BFF" w:rsidRPr="00864D9A" w:rsidRDefault="003E4BFF" w:rsidP="003E4BFF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E4BFF" w:rsidRPr="00864D9A" w:rsidRDefault="003E4BFF" w:rsidP="003E4BFF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561EB2" w:rsidRPr="00864D9A" w:rsidRDefault="00561EB2" w:rsidP="00561EB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ab/>
      </w:r>
    </w:p>
    <w:p w:rsidR="00561EB2" w:rsidRPr="00864D9A" w:rsidRDefault="00561EB2" w:rsidP="00561EB2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b/>
          <w:sz w:val="24"/>
          <w:szCs w:val="24"/>
        </w:rPr>
        <w:tab/>
      </w:r>
    </w:p>
    <w:p w:rsidR="00561EB2" w:rsidRPr="00864D9A" w:rsidRDefault="00561EB2" w:rsidP="00561EB2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3C082F" w:rsidRPr="00864D9A" w:rsidRDefault="003C082F" w:rsidP="00CD1CDC">
      <w:pPr>
        <w:spacing w:after="0"/>
        <w:rPr>
          <w:rFonts w:ascii="Arial" w:hAnsi="Arial" w:cs="Arial"/>
          <w:sz w:val="24"/>
          <w:szCs w:val="24"/>
        </w:rPr>
      </w:pPr>
      <w:r w:rsidRPr="00864D9A">
        <w:rPr>
          <w:rFonts w:ascii="Arial" w:hAnsi="Arial" w:cs="Arial"/>
          <w:sz w:val="24"/>
          <w:szCs w:val="24"/>
        </w:rPr>
        <w:tab/>
      </w:r>
    </w:p>
    <w:p w:rsidR="00C428DF" w:rsidRPr="00864D9A" w:rsidRDefault="00C428DF" w:rsidP="00C428DF">
      <w:pPr>
        <w:spacing w:after="0"/>
        <w:rPr>
          <w:rFonts w:ascii="Arial" w:hAnsi="Arial" w:cs="Arial"/>
          <w:sz w:val="24"/>
          <w:szCs w:val="24"/>
        </w:rPr>
      </w:pPr>
    </w:p>
    <w:p w:rsidR="00C428DF" w:rsidRPr="00864D9A" w:rsidRDefault="00C428DF" w:rsidP="0013582B">
      <w:pPr>
        <w:spacing w:after="0"/>
        <w:rPr>
          <w:rFonts w:ascii="Arial" w:hAnsi="Arial" w:cs="Arial"/>
          <w:sz w:val="24"/>
          <w:szCs w:val="24"/>
        </w:rPr>
      </w:pPr>
    </w:p>
    <w:p w:rsidR="00A46994" w:rsidRPr="00864D9A" w:rsidRDefault="00A46994" w:rsidP="00A469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582B" w:rsidRPr="00864D9A" w:rsidRDefault="0013582B" w:rsidP="00A469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582B" w:rsidRPr="00864D9A" w:rsidRDefault="0013582B" w:rsidP="00A469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582B" w:rsidRPr="00864D9A" w:rsidRDefault="0013582B" w:rsidP="00A469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582B" w:rsidRPr="00864D9A" w:rsidRDefault="0013582B" w:rsidP="00A469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582B" w:rsidRPr="00864D9A" w:rsidRDefault="0013582B" w:rsidP="00A4699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Default="0013582B" w:rsidP="00A46994">
      <w:pPr>
        <w:spacing w:after="0"/>
        <w:jc w:val="center"/>
        <w:rPr>
          <w:sz w:val="24"/>
          <w:szCs w:val="24"/>
        </w:rPr>
      </w:pPr>
    </w:p>
    <w:p w:rsidR="0013582B" w:rsidRPr="00A46994" w:rsidRDefault="0013582B" w:rsidP="00A4699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3582B" w:rsidRPr="00A46994" w:rsidSect="00737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F60"/>
    <w:multiLevelType w:val="hybridMultilevel"/>
    <w:tmpl w:val="A3AEC656"/>
    <w:lvl w:ilvl="0" w:tplc="6F1C232C">
      <w:start w:val="199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E299D"/>
    <w:multiLevelType w:val="hybridMultilevel"/>
    <w:tmpl w:val="9CC47782"/>
    <w:lvl w:ilvl="0" w:tplc="0942A1E0">
      <w:start w:val="199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536A6"/>
    <w:multiLevelType w:val="hybridMultilevel"/>
    <w:tmpl w:val="085633B4"/>
    <w:lvl w:ilvl="0" w:tplc="865AB3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24644"/>
    <w:multiLevelType w:val="hybridMultilevel"/>
    <w:tmpl w:val="00E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FE9"/>
    <w:multiLevelType w:val="hybridMultilevel"/>
    <w:tmpl w:val="FB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8908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3F51"/>
    <w:multiLevelType w:val="hybridMultilevel"/>
    <w:tmpl w:val="EA32479A"/>
    <w:lvl w:ilvl="0" w:tplc="14A09906">
      <w:start w:val="20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81661"/>
    <w:multiLevelType w:val="hybridMultilevel"/>
    <w:tmpl w:val="132E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1602D"/>
    <w:multiLevelType w:val="hybridMultilevel"/>
    <w:tmpl w:val="0F40602C"/>
    <w:lvl w:ilvl="0" w:tplc="2C1E0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66AA"/>
    <w:multiLevelType w:val="hybridMultilevel"/>
    <w:tmpl w:val="27B0EF26"/>
    <w:lvl w:ilvl="0" w:tplc="C8B8B396">
      <w:start w:val="199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87669"/>
    <w:multiLevelType w:val="hybridMultilevel"/>
    <w:tmpl w:val="518E4DE0"/>
    <w:lvl w:ilvl="0" w:tplc="2A1AA28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48484704"/>
    <w:multiLevelType w:val="hybridMultilevel"/>
    <w:tmpl w:val="B82876FE"/>
    <w:lvl w:ilvl="0" w:tplc="B62C3640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BD65A65"/>
    <w:multiLevelType w:val="hybridMultilevel"/>
    <w:tmpl w:val="3F26DF94"/>
    <w:lvl w:ilvl="0" w:tplc="3D5443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87A70"/>
    <w:multiLevelType w:val="hybridMultilevel"/>
    <w:tmpl w:val="6C20A74E"/>
    <w:lvl w:ilvl="0" w:tplc="D250F6D8">
      <w:start w:val="20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A607DA"/>
    <w:multiLevelType w:val="hybridMultilevel"/>
    <w:tmpl w:val="9BFA499E"/>
    <w:lvl w:ilvl="0" w:tplc="D5604F96">
      <w:start w:val="200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8150A"/>
    <w:multiLevelType w:val="hybridMultilevel"/>
    <w:tmpl w:val="3300178E"/>
    <w:lvl w:ilvl="0" w:tplc="FE6E4C1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60544"/>
    <w:multiLevelType w:val="hybridMultilevel"/>
    <w:tmpl w:val="738AF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4205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94"/>
    <w:rsid w:val="000A4A78"/>
    <w:rsid w:val="000F798B"/>
    <w:rsid w:val="00126241"/>
    <w:rsid w:val="0013582B"/>
    <w:rsid w:val="001417D0"/>
    <w:rsid w:val="001A0FDC"/>
    <w:rsid w:val="001C5BA4"/>
    <w:rsid w:val="00257D6F"/>
    <w:rsid w:val="00287A41"/>
    <w:rsid w:val="00290A3E"/>
    <w:rsid w:val="00346BA7"/>
    <w:rsid w:val="00353C30"/>
    <w:rsid w:val="00366AE5"/>
    <w:rsid w:val="00377B3A"/>
    <w:rsid w:val="003A67F4"/>
    <w:rsid w:val="003C082F"/>
    <w:rsid w:val="003D2BE3"/>
    <w:rsid w:val="003E4BFF"/>
    <w:rsid w:val="00435409"/>
    <w:rsid w:val="00441377"/>
    <w:rsid w:val="004B226D"/>
    <w:rsid w:val="00501580"/>
    <w:rsid w:val="00527B90"/>
    <w:rsid w:val="00561EB2"/>
    <w:rsid w:val="005630B3"/>
    <w:rsid w:val="005732ED"/>
    <w:rsid w:val="00583E3A"/>
    <w:rsid w:val="00600221"/>
    <w:rsid w:val="00614E22"/>
    <w:rsid w:val="00690176"/>
    <w:rsid w:val="006F4666"/>
    <w:rsid w:val="00737BD3"/>
    <w:rsid w:val="00742827"/>
    <w:rsid w:val="007734B8"/>
    <w:rsid w:val="007D740A"/>
    <w:rsid w:val="00864D9A"/>
    <w:rsid w:val="00870819"/>
    <w:rsid w:val="008B2D41"/>
    <w:rsid w:val="008B767C"/>
    <w:rsid w:val="008F05FF"/>
    <w:rsid w:val="008F089A"/>
    <w:rsid w:val="00942329"/>
    <w:rsid w:val="009B243F"/>
    <w:rsid w:val="009B4579"/>
    <w:rsid w:val="009D7072"/>
    <w:rsid w:val="009E05AB"/>
    <w:rsid w:val="009E3F06"/>
    <w:rsid w:val="00A243FF"/>
    <w:rsid w:val="00A300DF"/>
    <w:rsid w:val="00A46994"/>
    <w:rsid w:val="00A52488"/>
    <w:rsid w:val="00AC25B6"/>
    <w:rsid w:val="00B551D9"/>
    <w:rsid w:val="00B75F8C"/>
    <w:rsid w:val="00BC0E20"/>
    <w:rsid w:val="00BC5AC5"/>
    <w:rsid w:val="00C20AE2"/>
    <w:rsid w:val="00C428DF"/>
    <w:rsid w:val="00C62A28"/>
    <w:rsid w:val="00CD1CDC"/>
    <w:rsid w:val="00CE481C"/>
    <w:rsid w:val="00E40F2A"/>
    <w:rsid w:val="00E45C79"/>
    <w:rsid w:val="00E50897"/>
    <w:rsid w:val="00E868E0"/>
    <w:rsid w:val="00EA3B2C"/>
    <w:rsid w:val="00EF280C"/>
    <w:rsid w:val="00F11881"/>
    <w:rsid w:val="00F358E3"/>
    <w:rsid w:val="00F36234"/>
    <w:rsid w:val="00F42667"/>
    <w:rsid w:val="00F72F60"/>
    <w:rsid w:val="00FC23AD"/>
    <w:rsid w:val="00FD3239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2F873-6989-4E99-B183-B8C1771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isbut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F85B-870D-4F0C-AC86-EF3F341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9</Words>
  <Characters>484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s</dc:creator>
  <cp:lastModifiedBy>MJ</cp:lastModifiedBy>
  <cp:revision>2</cp:revision>
  <cp:lastPrinted>2014-03-16T21:09:00Z</cp:lastPrinted>
  <dcterms:created xsi:type="dcterms:W3CDTF">2016-03-02T04:26:00Z</dcterms:created>
  <dcterms:modified xsi:type="dcterms:W3CDTF">2016-03-02T04:26:00Z</dcterms:modified>
</cp:coreProperties>
</file>